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483EA1FB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831D24">
        <w:rPr>
          <w:noProof/>
          <w:sz w:val="22"/>
          <w:szCs w:val="22"/>
          <w:lang w:val="lt-LT"/>
        </w:rPr>
        <w:t xml:space="preserve">gruodžio </w:t>
      </w:r>
      <w:r w:rsidR="00197B17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197B17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2423D7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7B3129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7B3129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7B3129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7B3129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7B3129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7B3129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197B17" w:rsidRPr="007B3129" w14:paraId="5F641141" w14:textId="77777777" w:rsidTr="008766E6">
        <w:trPr>
          <w:cantSplit/>
          <w:trHeight w:val="653"/>
        </w:trPr>
        <w:tc>
          <w:tcPr>
            <w:tcW w:w="606" w:type="dxa"/>
          </w:tcPr>
          <w:p w14:paraId="418EB5E6" w14:textId="77777777" w:rsidR="00197B17" w:rsidRPr="007B3129" w:rsidRDefault="00197B17" w:rsidP="00197B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34F" w14:textId="27D18425" w:rsidR="008766E6" w:rsidRPr="008766E6" w:rsidRDefault="00197B17" w:rsidP="00197B17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20C-2015</w:t>
            </w:r>
          </w:p>
          <w:p w14:paraId="1AE511CC" w14:textId="776736DB" w:rsidR="00197B17" w:rsidRPr="008766E6" w:rsidRDefault="00197B17" w:rsidP="00197B17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F65" w14:textId="0D430619" w:rsidR="00197B17" w:rsidRPr="008766E6" w:rsidRDefault="00197B17" w:rsidP="008766E6">
            <w:pPr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Panzilan</w:t>
            </w:r>
            <w:proofErr w:type="spellEnd"/>
            <w:r w:rsidRPr="008766E6">
              <w:rPr>
                <w:sz w:val="22"/>
                <w:szCs w:val="22"/>
              </w:rPr>
              <w:t xml:space="preserve"> 20 mg </w:t>
            </w:r>
            <w:proofErr w:type="spellStart"/>
            <w:r w:rsidRPr="008766E6">
              <w:rPr>
                <w:sz w:val="22"/>
                <w:szCs w:val="22"/>
              </w:rPr>
              <w:t>skrandyje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neirio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  <w:r w:rsidRPr="008766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576707B2" w:rsidR="00197B17" w:rsidRPr="008766E6" w:rsidRDefault="00197B17" w:rsidP="00197B1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G.L. Pharma GmbH</w:t>
            </w:r>
            <w:r w:rsidRPr="008766E6">
              <w:rPr>
                <w:sz w:val="22"/>
                <w:szCs w:val="22"/>
                <w:lang w:val="it-IT"/>
              </w:rPr>
              <w:t xml:space="preserve">, Austrij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DF4" w14:textId="26B6A6CA" w:rsidR="00197B17" w:rsidRPr="008766E6" w:rsidRDefault="00197B17" w:rsidP="00197B17">
            <w:pPr>
              <w:rPr>
                <w:sz w:val="22"/>
                <w:szCs w:val="22"/>
              </w:rPr>
            </w:pPr>
            <w:r w:rsidRPr="008766E6">
              <w:rPr>
                <w:rStyle w:val="rphighlightallclass"/>
                <w:color w:val="000000" w:themeColor="text1"/>
                <w:sz w:val="22"/>
                <w:szCs w:val="22"/>
              </w:rPr>
              <w:t>NL/H/1852/001/IB/014</w:t>
            </w:r>
          </w:p>
        </w:tc>
        <w:tc>
          <w:tcPr>
            <w:tcW w:w="1417" w:type="dxa"/>
          </w:tcPr>
          <w:p w14:paraId="01D83B35" w14:textId="48296728" w:rsidR="00197B17" w:rsidRPr="008766E6" w:rsidRDefault="00197B17" w:rsidP="00197B17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16</w:t>
            </w:r>
          </w:p>
        </w:tc>
      </w:tr>
      <w:tr w:rsidR="00197B17" w:rsidRPr="007B3129" w14:paraId="16C71F86" w14:textId="77777777" w:rsidTr="00D11F74">
        <w:trPr>
          <w:cantSplit/>
          <w:trHeight w:val="197"/>
        </w:trPr>
        <w:tc>
          <w:tcPr>
            <w:tcW w:w="606" w:type="dxa"/>
          </w:tcPr>
          <w:p w14:paraId="4EF5F847" w14:textId="77777777" w:rsidR="00197B17" w:rsidRPr="007B3129" w:rsidRDefault="00197B17" w:rsidP="00197B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2BC7425B" w:rsidR="00197B17" w:rsidRPr="008766E6" w:rsidRDefault="00197B17" w:rsidP="008766E6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20C-207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2D1" w14:textId="77777777" w:rsidR="00197B17" w:rsidRPr="008766E6" w:rsidRDefault="00197B17" w:rsidP="00197B17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Esomeprazole Actavis 20 mg </w:t>
            </w:r>
            <w:proofErr w:type="spellStart"/>
            <w:r w:rsidRPr="008766E6">
              <w:rPr>
                <w:sz w:val="22"/>
                <w:szCs w:val="22"/>
              </w:rPr>
              <w:t>skrandyje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neirio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</w:p>
          <w:p w14:paraId="1309229D" w14:textId="77777777" w:rsidR="00197B17" w:rsidRPr="008766E6" w:rsidRDefault="00197B17" w:rsidP="00197B17">
            <w:pPr>
              <w:rPr>
                <w:sz w:val="22"/>
                <w:szCs w:val="22"/>
                <w:lang w:val="lt-LT"/>
              </w:rPr>
            </w:pPr>
          </w:p>
          <w:p w14:paraId="0AB36564" w14:textId="16495868" w:rsidR="00197B17" w:rsidRPr="008766E6" w:rsidRDefault="00197B17" w:rsidP="008766E6">
            <w:pPr>
              <w:rPr>
                <w:bCs/>
                <w:iCs/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Esomeprazole Actavis 40 mg </w:t>
            </w:r>
            <w:proofErr w:type="spellStart"/>
            <w:r w:rsidRPr="008766E6">
              <w:rPr>
                <w:sz w:val="22"/>
                <w:szCs w:val="22"/>
              </w:rPr>
              <w:t>skrandyje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neirio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</w:p>
          <w:p w14:paraId="0EDD94BE" w14:textId="3AE8E0E9" w:rsidR="00197B17" w:rsidRPr="008766E6" w:rsidRDefault="00197B17" w:rsidP="00197B17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A5B" w14:textId="77777777" w:rsidR="00197B17" w:rsidRPr="008766E6" w:rsidRDefault="00197B17" w:rsidP="00197B17">
            <w:pPr>
              <w:rPr>
                <w:sz w:val="22"/>
                <w:szCs w:val="22"/>
                <w:lang w:val="en-GB"/>
              </w:rPr>
            </w:pPr>
            <w:r w:rsidRPr="008766E6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766E6">
              <w:rPr>
                <w:sz w:val="22"/>
                <w:szCs w:val="22"/>
              </w:rPr>
              <w:t>ehf</w:t>
            </w:r>
            <w:proofErr w:type="spellEnd"/>
            <w:r w:rsidRPr="008766E6">
              <w:rPr>
                <w:sz w:val="22"/>
                <w:szCs w:val="22"/>
              </w:rPr>
              <w:t>.</w:t>
            </w:r>
            <w:r w:rsidRPr="008766E6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766E6">
              <w:rPr>
                <w:sz w:val="22"/>
                <w:szCs w:val="22"/>
                <w:lang w:val="en-GB"/>
              </w:rPr>
              <w:t>Islandija</w:t>
            </w:r>
            <w:proofErr w:type="spellEnd"/>
          </w:p>
          <w:p w14:paraId="659FF106" w14:textId="6A607771" w:rsidR="00197B17" w:rsidRPr="008766E6" w:rsidRDefault="00197B17" w:rsidP="00197B17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F44" w14:textId="6081CC6A" w:rsidR="00197B17" w:rsidRPr="008766E6" w:rsidRDefault="00197B17" w:rsidP="00197B17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DK/H/2131/001-002/IB/009</w:t>
            </w:r>
          </w:p>
        </w:tc>
        <w:tc>
          <w:tcPr>
            <w:tcW w:w="1417" w:type="dxa"/>
          </w:tcPr>
          <w:p w14:paraId="2863C69C" w14:textId="6E8BDA4B" w:rsidR="00197B17" w:rsidRPr="008766E6" w:rsidRDefault="00197B17" w:rsidP="00197B17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16</w:t>
            </w:r>
          </w:p>
        </w:tc>
      </w:tr>
      <w:tr w:rsidR="00CF6A8C" w:rsidRPr="007B3129" w14:paraId="02ACD99C" w14:textId="77777777" w:rsidTr="006E138B">
        <w:trPr>
          <w:cantSplit/>
          <w:trHeight w:val="938"/>
        </w:trPr>
        <w:tc>
          <w:tcPr>
            <w:tcW w:w="606" w:type="dxa"/>
          </w:tcPr>
          <w:p w14:paraId="1E86F183" w14:textId="77777777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3BB" w14:textId="6C4A78CD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20C- 103 </w:t>
            </w:r>
          </w:p>
          <w:p w14:paraId="4719BB20" w14:textId="77777777" w:rsidR="00CF6A8C" w:rsidRPr="008766E6" w:rsidRDefault="00CF6A8C" w:rsidP="00CF6A8C">
            <w:pPr>
              <w:rPr>
                <w:sz w:val="22"/>
                <w:szCs w:val="22"/>
              </w:rPr>
            </w:pPr>
          </w:p>
          <w:p w14:paraId="412C8B53" w14:textId="77777777" w:rsidR="00CF6A8C" w:rsidRPr="008766E6" w:rsidRDefault="00CF6A8C" w:rsidP="00CF6A8C">
            <w:pPr>
              <w:rPr>
                <w:sz w:val="22"/>
                <w:szCs w:val="22"/>
              </w:rPr>
            </w:pPr>
          </w:p>
          <w:p w14:paraId="39EC0236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0C5" w14:textId="08AF2819" w:rsidR="00CF6A8C" w:rsidRPr="008766E6" w:rsidRDefault="00CF6A8C" w:rsidP="008766E6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CADUET 5 mg/10 mg </w:t>
            </w:r>
            <w:proofErr w:type="spellStart"/>
            <w:r w:rsidRPr="008766E6">
              <w:rPr>
                <w:sz w:val="22"/>
                <w:szCs w:val="22"/>
              </w:rPr>
              <w:t>plėvele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dengto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</w:p>
          <w:p w14:paraId="385239D3" w14:textId="77777777" w:rsidR="008766E6" w:rsidRPr="008766E6" w:rsidRDefault="008766E6" w:rsidP="008766E6">
            <w:pPr>
              <w:rPr>
                <w:sz w:val="22"/>
                <w:szCs w:val="22"/>
              </w:rPr>
            </w:pPr>
          </w:p>
          <w:p w14:paraId="162F1FF8" w14:textId="67210C51" w:rsidR="008766E6" w:rsidRPr="008766E6" w:rsidRDefault="008766E6" w:rsidP="008766E6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CADUET</w:t>
            </w:r>
            <w:r w:rsidR="0091195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766E6">
              <w:rPr>
                <w:sz w:val="22"/>
                <w:szCs w:val="22"/>
              </w:rPr>
              <w:t>10 mg/10 mg</w:t>
            </w:r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plėvele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dengto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</w:p>
          <w:p w14:paraId="2E1DA05E" w14:textId="78FC78B1" w:rsidR="008766E6" w:rsidRPr="008766E6" w:rsidRDefault="008766E6" w:rsidP="00CF6A8C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4FBFE130" w:rsidR="00CF6A8C" w:rsidRPr="008766E6" w:rsidRDefault="00CF6A8C" w:rsidP="00CF6A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Pfizer </w:t>
            </w:r>
            <w:proofErr w:type="spellStart"/>
            <w:r w:rsidRPr="008766E6">
              <w:rPr>
                <w:sz w:val="22"/>
                <w:szCs w:val="22"/>
              </w:rPr>
              <w:t>Luxenbourg</w:t>
            </w:r>
            <w:proofErr w:type="spellEnd"/>
            <w:r w:rsidRPr="008766E6">
              <w:rPr>
                <w:sz w:val="22"/>
                <w:szCs w:val="22"/>
              </w:rPr>
              <w:t xml:space="preserve"> SARL </w:t>
            </w:r>
            <w:proofErr w:type="spellStart"/>
            <w:r w:rsidRPr="008766E6">
              <w:rPr>
                <w:sz w:val="22"/>
                <w:szCs w:val="22"/>
              </w:rPr>
              <w:t>filialas</w:t>
            </w:r>
            <w:proofErr w:type="spellEnd"/>
            <w:r w:rsidRPr="008766E6">
              <w:rPr>
                <w:sz w:val="22"/>
                <w:szCs w:val="22"/>
              </w:rPr>
              <w:t xml:space="preserve">, </w:t>
            </w:r>
            <w:proofErr w:type="spellStart"/>
            <w:r w:rsidRPr="008766E6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4EB" w14:textId="0F2EC1FC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FR/H/0280/001-002/WS/055</w:t>
            </w:r>
          </w:p>
        </w:tc>
        <w:tc>
          <w:tcPr>
            <w:tcW w:w="1417" w:type="dxa"/>
          </w:tcPr>
          <w:p w14:paraId="50059EE0" w14:textId="0FD4A855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0</w:t>
            </w:r>
          </w:p>
        </w:tc>
      </w:tr>
      <w:tr w:rsidR="00CF6A8C" w:rsidRPr="007B3129" w14:paraId="1BA46191" w14:textId="77777777" w:rsidTr="006E138B">
        <w:trPr>
          <w:cantSplit/>
          <w:trHeight w:val="938"/>
        </w:trPr>
        <w:tc>
          <w:tcPr>
            <w:tcW w:w="606" w:type="dxa"/>
          </w:tcPr>
          <w:p w14:paraId="7FCA8B88" w14:textId="77777777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108E0E30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195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D03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Irbesarta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75 mg plėvele dengtos tabletės</w:t>
            </w:r>
          </w:p>
          <w:p w14:paraId="1E1A9E67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E3B9E05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Irbesarta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150 mg plėvele dengtos tabletės</w:t>
            </w:r>
          </w:p>
          <w:p w14:paraId="03192942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75072DC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Irbesarta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7C0BEC8A" w14:textId="34C2FB10" w:rsidR="00CF6A8C" w:rsidRPr="008766E6" w:rsidRDefault="00CF6A8C" w:rsidP="00CF6A8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6CE38814" w:rsidR="00CF6A8C" w:rsidRPr="008766E6" w:rsidRDefault="00CF6A8C" w:rsidP="00CF6A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766E6">
              <w:rPr>
                <w:sz w:val="22"/>
                <w:szCs w:val="22"/>
              </w:rPr>
              <w:t>Jungtinė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438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NL/H/1401/001-003/IA/012/G</w:t>
            </w:r>
          </w:p>
          <w:p w14:paraId="3C019F94" w14:textId="7F799293" w:rsidR="00CF6A8C" w:rsidRPr="008766E6" w:rsidRDefault="00CF6A8C" w:rsidP="00CF6A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7CF9A724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4FA7A667" w14:textId="77777777" w:rsidTr="002423D7">
        <w:trPr>
          <w:cantSplit/>
          <w:trHeight w:val="197"/>
        </w:trPr>
        <w:tc>
          <w:tcPr>
            <w:tcW w:w="606" w:type="dxa"/>
          </w:tcPr>
          <w:p w14:paraId="035FE84D" w14:textId="77777777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3726746C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1145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66E6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496D81B6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915ECED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08C785A4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95E88FE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80 mg plėvele dengtos tabletės</w:t>
            </w:r>
          </w:p>
          <w:p w14:paraId="168715DC" w14:textId="594D2461" w:rsidR="00CF6A8C" w:rsidRPr="008766E6" w:rsidRDefault="00CF6A8C" w:rsidP="00CF6A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0A8521D9" w:rsidR="00CF6A8C" w:rsidRPr="008766E6" w:rsidRDefault="00CF6A8C" w:rsidP="00CF6A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Zentiva</w:t>
            </w:r>
            <w:proofErr w:type="spellEnd"/>
            <w:r w:rsidRPr="008766E6">
              <w:rPr>
                <w:sz w:val="22"/>
                <w:szCs w:val="22"/>
              </w:rPr>
              <w:t xml:space="preserve">, </w:t>
            </w:r>
            <w:proofErr w:type="spellStart"/>
            <w:r w:rsidRPr="008766E6">
              <w:rPr>
                <w:sz w:val="22"/>
                <w:szCs w:val="22"/>
              </w:rPr>
              <w:t>k.s</w:t>
            </w:r>
            <w:proofErr w:type="spellEnd"/>
            <w:r w:rsidRPr="008766E6">
              <w:rPr>
                <w:sz w:val="22"/>
                <w:szCs w:val="22"/>
              </w:rPr>
              <w:t xml:space="preserve">., </w:t>
            </w:r>
            <w:proofErr w:type="spellStart"/>
            <w:r w:rsidRPr="008766E6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445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CZ/H/0473/001-002,004/IB/006/G</w:t>
            </w:r>
          </w:p>
          <w:p w14:paraId="5A20FA25" w14:textId="75F8FC79" w:rsidR="00CF6A8C" w:rsidRPr="008766E6" w:rsidRDefault="00CF6A8C" w:rsidP="00CF6A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219D5DFA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51EF4809" w14:textId="77777777" w:rsidTr="002423D7">
        <w:trPr>
          <w:cantSplit/>
          <w:trHeight w:val="197"/>
        </w:trPr>
        <w:tc>
          <w:tcPr>
            <w:tcW w:w="606" w:type="dxa"/>
          </w:tcPr>
          <w:p w14:paraId="7303DDB2" w14:textId="77777777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7AF2CF75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223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A31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Seroque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500DBDA7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9561288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Seroque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100 mg plėvele dengtos tabletės </w:t>
            </w:r>
          </w:p>
          <w:p w14:paraId="3A319D24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C0CED6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Seroque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1C663004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97F793D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Seroque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XR 50 mg pailginto atpalaidavimo tabletės</w:t>
            </w:r>
          </w:p>
          <w:p w14:paraId="174CDD4D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C47D33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Seroque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XR 150 mg pailginto atpalaidavimo tabletės</w:t>
            </w:r>
          </w:p>
          <w:p w14:paraId="3D5D0381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45C3FC9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Seroque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XR 200 mg pailginto atpalaidavimo tabletės</w:t>
            </w:r>
          </w:p>
          <w:p w14:paraId="0F4E7DD8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13E7819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Seroque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XR 300 mg pailginto atpalaidavimo tabletės</w:t>
            </w:r>
          </w:p>
          <w:p w14:paraId="56C20709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C94CA9F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Seroque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XR 400 mg pailginto atpalaidavimo tabletės</w:t>
            </w:r>
          </w:p>
          <w:p w14:paraId="180F916D" w14:textId="44FB6231" w:rsidR="00CF6A8C" w:rsidRPr="008766E6" w:rsidRDefault="00CF6A8C" w:rsidP="00CF6A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39CB90AD" w:rsidR="00CF6A8C" w:rsidRPr="008766E6" w:rsidRDefault="00CF6A8C" w:rsidP="00CF6A8C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66E6">
              <w:rPr>
                <w:sz w:val="22"/>
                <w:szCs w:val="22"/>
              </w:rPr>
              <w:t xml:space="preserve">AstraZeneca UK Limited, </w:t>
            </w:r>
            <w:proofErr w:type="spellStart"/>
            <w:r w:rsidRPr="008766E6">
              <w:rPr>
                <w:sz w:val="22"/>
                <w:szCs w:val="22"/>
              </w:rPr>
              <w:t>Jungtinė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EE9" w14:textId="742D637E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NL/H/0156/001-003,008-012/IA/134/G</w:t>
            </w:r>
          </w:p>
        </w:tc>
        <w:tc>
          <w:tcPr>
            <w:tcW w:w="1417" w:type="dxa"/>
          </w:tcPr>
          <w:p w14:paraId="3C9C4426" w14:textId="0C4EC57F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65061D81" w14:textId="77777777" w:rsidTr="002423D7">
        <w:trPr>
          <w:cantSplit/>
          <w:trHeight w:val="780"/>
        </w:trPr>
        <w:tc>
          <w:tcPr>
            <w:tcW w:w="606" w:type="dxa"/>
          </w:tcPr>
          <w:p w14:paraId="39E3A8D3" w14:textId="77777777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4231C772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168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995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Picoprep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10 mg/3,5 g/12 g milteliai geriamajam tirpalui</w:t>
            </w:r>
          </w:p>
          <w:p w14:paraId="7193A251" w14:textId="1770CCCC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14DAF9B9" w:rsidR="00CF6A8C" w:rsidRPr="008766E6" w:rsidRDefault="00CF6A8C" w:rsidP="00CF6A8C">
            <w:pPr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Ferring</w:t>
            </w:r>
            <w:proofErr w:type="spellEnd"/>
            <w:r w:rsidRPr="008766E6">
              <w:rPr>
                <w:sz w:val="22"/>
                <w:szCs w:val="22"/>
              </w:rPr>
              <w:t xml:space="preserve"> GmbH, </w:t>
            </w:r>
            <w:proofErr w:type="spellStart"/>
            <w:r w:rsidRPr="008766E6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8ED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UK/H/1960/001/IA/021</w:t>
            </w:r>
          </w:p>
          <w:p w14:paraId="343706B1" w14:textId="5D6D76A3" w:rsidR="00CF6A8C" w:rsidRPr="008766E6" w:rsidRDefault="00CF6A8C" w:rsidP="00CF6A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4FA41385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5594FA01" w14:textId="77777777" w:rsidTr="002423D7">
        <w:trPr>
          <w:cantSplit/>
          <w:trHeight w:val="834"/>
        </w:trPr>
        <w:tc>
          <w:tcPr>
            <w:tcW w:w="606" w:type="dxa"/>
          </w:tcPr>
          <w:p w14:paraId="0F101F5D" w14:textId="77777777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0ABD339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208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213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100 mg kietos kapsulės</w:t>
            </w:r>
          </w:p>
          <w:p w14:paraId="01698C9D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9440786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300 mg kietos kapsulės</w:t>
            </w:r>
          </w:p>
          <w:p w14:paraId="54A3420F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2A27D2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Gabapen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400 mg kietos kapsulės</w:t>
            </w:r>
          </w:p>
          <w:p w14:paraId="421A1A2D" w14:textId="4B6D44D3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2AAEAA05" w:rsidR="00CF6A8C" w:rsidRPr="008766E6" w:rsidRDefault="00CF6A8C" w:rsidP="00CF6A8C">
            <w:pPr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Aurobindo</w:t>
            </w:r>
            <w:proofErr w:type="spellEnd"/>
            <w:r w:rsidRPr="008766E6">
              <w:rPr>
                <w:sz w:val="22"/>
                <w:szCs w:val="22"/>
              </w:rPr>
              <w:t xml:space="preserve"> Pharma Limited, </w:t>
            </w:r>
            <w:proofErr w:type="spellStart"/>
            <w:r w:rsidRPr="008766E6">
              <w:rPr>
                <w:sz w:val="22"/>
                <w:szCs w:val="22"/>
              </w:rPr>
              <w:t>Jungtinė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A9A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UK/H/1165/001-003/IB/016</w:t>
            </w:r>
          </w:p>
          <w:p w14:paraId="6DD9C96E" w14:textId="39F624ED" w:rsidR="00CF6A8C" w:rsidRPr="008766E6" w:rsidRDefault="00CF6A8C" w:rsidP="00CF6A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1812A" w14:textId="648DBF7D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7361C530" w14:textId="77777777" w:rsidTr="00DF52AA">
        <w:trPr>
          <w:cantSplit/>
          <w:trHeight w:val="790"/>
        </w:trPr>
        <w:tc>
          <w:tcPr>
            <w:tcW w:w="606" w:type="dxa"/>
          </w:tcPr>
          <w:p w14:paraId="6FF18F1D" w14:textId="688EF47E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32F35C82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224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38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1CEF4A92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30C8A26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6C080E57" w14:textId="03E0BBCC" w:rsidR="00CF6A8C" w:rsidRPr="008766E6" w:rsidRDefault="00CF6A8C" w:rsidP="00CF6A8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7C4C9723" w:rsidR="00CF6A8C" w:rsidRPr="008766E6" w:rsidRDefault="00CF6A8C" w:rsidP="00CF6A8C">
            <w:pPr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Teva</w:t>
            </w:r>
            <w:proofErr w:type="spellEnd"/>
            <w:r w:rsidRPr="008766E6">
              <w:rPr>
                <w:sz w:val="22"/>
                <w:szCs w:val="22"/>
              </w:rPr>
              <w:t xml:space="preserve"> Pharma B.V., </w:t>
            </w:r>
            <w:proofErr w:type="spellStart"/>
            <w:r w:rsidRPr="008766E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D43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HU/H/0179/002,004/IA/039</w:t>
            </w:r>
          </w:p>
          <w:p w14:paraId="06ABC504" w14:textId="3D30BAD9" w:rsidR="00CF6A8C" w:rsidRPr="008766E6" w:rsidRDefault="00CF6A8C" w:rsidP="00CF6A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1F071" w14:textId="2CF80703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125170B7" w14:textId="77777777" w:rsidTr="008766E6">
        <w:trPr>
          <w:cantSplit/>
          <w:trHeight w:val="1066"/>
        </w:trPr>
        <w:tc>
          <w:tcPr>
            <w:tcW w:w="606" w:type="dxa"/>
          </w:tcPr>
          <w:p w14:paraId="63E0FFA8" w14:textId="77777777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33BEBB91" w:rsidR="00CF6A8C" w:rsidRPr="008766E6" w:rsidRDefault="00CF6A8C" w:rsidP="008766E6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C-232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C82" w14:textId="16D13BDD" w:rsidR="00CF6A8C" w:rsidRPr="008766E6" w:rsidRDefault="00CF6A8C" w:rsidP="008766E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Dorzolamide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Timolol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ELVIM 20 mg/5 mg/ml akių lašai,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2B8C0987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SIA ELVIM, </w:t>
            </w:r>
            <w:proofErr w:type="spellStart"/>
            <w:r w:rsidRPr="008766E6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D11" w14:textId="73F25BF5" w:rsidR="00CF6A8C" w:rsidRPr="008766E6" w:rsidRDefault="00CF6A8C" w:rsidP="008766E6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  <w:lang w:val="lt-LT"/>
              </w:rPr>
              <w:t>UK/H/1998/001/IA/018</w:t>
            </w:r>
          </w:p>
        </w:tc>
        <w:tc>
          <w:tcPr>
            <w:tcW w:w="1417" w:type="dxa"/>
          </w:tcPr>
          <w:p w14:paraId="58355D84" w14:textId="577EF25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3551CA08" w14:textId="77777777" w:rsidTr="002423D7">
        <w:trPr>
          <w:cantSplit/>
          <w:trHeight w:val="783"/>
        </w:trPr>
        <w:tc>
          <w:tcPr>
            <w:tcW w:w="606" w:type="dxa"/>
          </w:tcPr>
          <w:p w14:paraId="32BA527D" w14:textId="64B5911D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2831351D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218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A35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velbienne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2 mg/1 mg plėvele dengtos tabletės</w:t>
            </w:r>
          </w:p>
          <w:p w14:paraId="32743A9C" w14:textId="6C4201A2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7ED6647F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UAB </w:t>
            </w:r>
            <w:proofErr w:type="spellStart"/>
            <w:r w:rsidRPr="008766E6">
              <w:rPr>
                <w:sz w:val="22"/>
                <w:szCs w:val="22"/>
              </w:rPr>
              <w:t>Exeltis</w:t>
            </w:r>
            <w:proofErr w:type="spellEnd"/>
            <w:r w:rsidRPr="008766E6">
              <w:rPr>
                <w:sz w:val="22"/>
                <w:szCs w:val="22"/>
              </w:rPr>
              <w:t xml:space="preserve"> Baltics, </w:t>
            </w:r>
            <w:proofErr w:type="spellStart"/>
            <w:r w:rsidRPr="008766E6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1BA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NL/H/2949/002/IB/004/G</w:t>
            </w:r>
          </w:p>
          <w:p w14:paraId="08A2FEA8" w14:textId="76AE41B1" w:rsidR="00CF6A8C" w:rsidRPr="008766E6" w:rsidRDefault="00CF6A8C" w:rsidP="00CF6A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3C23C6C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2CADBCE1" w14:textId="77777777" w:rsidTr="00D11F74">
        <w:trPr>
          <w:cantSplit/>
          <w:trHeight w:val="197"/>
        </w:trPr>
        <w:tc>
          <w:tcPr>
            <w:tcW w:w="606" w:type="dxa"/>
          </w:tcPr>
          <w:p w14:paraId="63AB6020" w14:textId="77777777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425757E9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219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286" w14:textId="77777777" w:rsid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</w:p>
          <w:p w14:paraId="2411935F" w14:textId="615C3C1F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5 mg plėvele dengtos tabletės</w:t>
            </w:r>
          </w:p>
          <w:p w14:paraId="0829D35F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A7B4901" w14:textId="77777777" w:rsid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</w:p>
          <w:p w14:paraId="479E8B4C" w14:textId="56AC79BD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10 mg plėvele dengtos tabletės</w:t>
            </w:r>
          </w:p>
          <w:p w14:paraId="6E41F6E8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1C7215A" w14:textId="77777777" w:rsid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</w:p>
          <w:p w14:paraId="73AA20AF" w14:textId="3F573D6E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 mg plėvele dengtos tabletės</w:t>
            </w:r>
          </w:p>
          <w:p w14:paraId="3E7A525B" w14:textId="2BD46E8C" w:rsidR="00CF6A8C" w:rsidRPr="008766E6" w:rsidRDefault="00CF6A8C" w:rsidP="00CF6A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5EC68CEA" w:rsidR="00CF6A8C" w:rsidRPr="008766E6" w:rsidRDefault="00CF6A8C" w:rsidP="00CF6A8C">
            <w:pPr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Teva</w:t>
            </w:r>
            <w:proofErr w:type="spellEnd"/>
            <w:r w:rsidRPr="008766E6">
              <w:rPr>
                <w:sz w:val="22"/>
                <w:szCs w:val="22"/>
              </w:rPr>
              <w:t xml:space="preserve"> B.V., </w:t>
            </w:r>
            <w:proofErr w:type="spellStart"/>
            <w:r w:rsidRPr="008766E6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4B0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DK/H/2293/001-003/IA/012/G</w:t>
            </w:r>
          </w:p>
          <w:p w14:paraId="6BD94216" w14:textId="48DF3542" w:rsidR="00CF6A8C" w:rsidRPr="008766E6" w:rsidRDefault="00CF6A8C" w:rsidP="00CF6A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6558FBAC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F6A8C" w:rsidRPr="007B3129" w14:paraId="4B3300AD" w14:textId="77777777" w:rsidTr="008766E6">
        <w:trPr>
          <w:cantSplit/>
          <w:trHeight w:val="1952"/>
        </w:trPr>
        <w:tc>
          <w:tcPr>
            <w:tcW w:w="606" w:type="dxa"/>
          </w:tcPr>
          <w:p w14:paraId="2033C321" w14:textId="0C02566E" w:rsidR="00CF6A8C" w:rsidRPr="007B3129" w:rsidRDefault="00CF6A8C" w:rsidP="00CF6A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5CEA4019" w:rsidR="00CF6A8C" w:rsidRPr="008766E6" w:rsidRDefault="00CF6A8C" w:rsidP="00CF6A8C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  <w:lang w:val="lt-LT"/>
              </w:rPr>
              <w:t xml:space="preserve">20C-219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39F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Tolterodine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2 mg pailginto atpalaidavimo kietosios kapsulės</w:t>
            </w:r>
          </w:p>
          <w:p w14:paraId="2B8C297D" w14:textId="77777777" w:rsidR="00CF6A8C" w:rsidRPr="008766E6" w:rsidRDefault="00CF6A8C" w:rsidP="00CF6A8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F77C6AD" w14:textId="656FEEB7" w:rsidR="00CF6A8C" w:rsidRPr="008766E6" w:rsidRDefault="00CF6A8C" w:rsidP="008766E6">
            <w:pPr>
              <w:spacing w:line="20" w:lineRule="atLeast"/>
              <w:rPr>
                <w:sz w:val="22"/>
                <w:szCs w:val="22"/>
                <w:lang w:eastAsia="lt-LT"/>
              </w:rPr>
            </w:pPr>
            <w:proofErr w:type="spellStart"/>
            <w:r w:rsidRPr="008766E6">
              <w:rPr>
                <w:sz w:val="22"/>
                <w:szCs w:val="22"/>
                <w:lang w:val="lt-LT"/>
              </w:rPr>
              <w:t>Tolterodine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8766E6">
              <w:rPr>
                <w:sz w:val="22"/>
                <w:szCs w:val="22"/>
                <w:lang w:val="lt-LT"/>
              </w:rPr>
              <w:t xml:space="preserve"> 4 mg pailgin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6DB3AC12" w:rsidR="00CF6A8C" w:rsidRPr="008766E6" w:rsidRDefault="00CF6A8C" w:rsidP="00CF6A8C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766E6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766E6">
              <w:rPr>
                <w:sz w:val="22"/>
                <w:szCs w:val="22"/>
              </w:rPr>
              <w:t>ehf</w:t>
            </w:r>
            <w:proofErr w:type="spellEnd"/>
            <w:r w:rsidRPr="008766E6">
              <w:rPr>
                <w:sz w:val="22"/>
                <w:szCs w:val="22"/>
              </w:rPr>
              <w:t xml:space="preserve">, </w:t>
            </w:r>
            <w:proofErr w:type="spellStart"/>
            <w:r w:rsidRPr="008766E6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98B" w14:textId="77777777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UK/H/4818/001-002/IB/005/G</w:t>
            </w:r>
          </w:p>
          <w:p w14:paraId="0189C746" w14:textId="360AF1C7" w:rsidR="00CF6A8C" w:rsidRPr="008766E6" w:rsidRDefault="00CF6A8C" w:rsidP="00CF6A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21BBF29E" w:rsidR="00CF6A8C" w:rsidRPr="008766E6" w:rsidRDefault="00CF6A8C" w:rsidP="00CF6A8C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D6F88" w:rsidRPr="007B3129" w14:paraId="357A0796" w14:textId="77777777" w:rsidTr="00D11F74">
        <w:trPr>
          <w:cantSplit/>
          <w:trHeight w:val="197"/>
        </w:trPr>
        <w:tc>
          <w:tcPr>
            <w:tcW w:w="606" w:type="dxa"/>
          </w:tcPr>
          <w:p w14:paraId="1C3CBA3F" w14:textId="77777777" w:rsidR="00CD6F88" w:rsidRPr="007B3129" w:rsidRDefault="00CD6F88" w:rsidP="00CD6F8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A3F" w14:textId="6FF7F577" w:rsidR="00CD6F88" w:rsidRPr="008766E6" w:rsidRDefault="00CD6F88" w:rsidP="00CD6F88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20C- 721 </w:t>
            </w:r>
          </w:p>
          <w:p w14:paraId="60C1B636" w14:textId="0A520AEF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5F1" w14:textId="77777777" w:rsidR="00CD6F88" w:rsidRPr="008766E6" w:rsidRDefault="00CD6F88" w:rsidP="00CD6F88">
            <w:pPr>
              <w:jc w:val="both"/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Kliogest</w:t>
            </w:r>
            <w:proofErr w:type="spellEnd"/>
            <w:r w:rsidRPr="008766E6">
              <w:rPr>
                <w:sz w:val="22"/>
                <w:szCs w:val="22"/>
              </w:rPr>
              <w:t xml:space="preserve"> 2 mg/1 mg </w:t>
            </w:r>
            <w:proofErr w:type="spellStart"/>
            <w:r w:rsidRPr="008766E6">
              <w:rPr>
                <w:sz w:val="22"/>
                <w:szCs w:val="22"/>
              </w:rPr>
              <w:t>plėvele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dengto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</w:p>
          <w:p w14:paraId="02781FB8" w14:textId="048E91E6" w:rsidR="00CD6F88" w:rsidRPr="008766E6" w:rsidRDefault="00CD6F88" w:rsidP="00CD6F8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55887D77" w:rsidR="00CD6F88" w:rsidRPr="008766E6" w:rsidRDefault="00CD6F88" w:rsidP="00CD6F8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8766E6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600" w14:textId="77777777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</w:rPr>
              <w:t>DK/H/0102/001/IA/055</w:t>
            </w:r>
          </w:p>
          <w:p w14:paraId="347CD304" w14:textId="037120FF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542D43DD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D6F88" w:rsidRPr="007B3129" w14:paraId="1C6D9507" w14:textId="77777777" w:rsidTr="002423D7">
        <w:trPr>
          <w:cantSplit/>
          <w:trHeight w:val="197"/>
        </w:trPr>
        <w:tc>
          <w:tcPr>
            <w:tcW w:w="606" w:type="dxa"/>
          </w:tcPr>
          <w:p w14:paraId="006684FE" w14:textId="77777777" w:rsidR="00CD6F88" w:rsidRPr="007B3129" w:rsidRDefault="00CD6F88" w:rsidP="00CD6F8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42C" w14:textId="6669D148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</w:rPr>
              <w:t xml:space="preserve">20C-165 </w:t>
            </w:r>
          </w:p>
          <w:p w14:paraId="7808C5AF" w14:textId="0CBAEFD4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AD8" w14:textId="77777777" w:rsidR="00CD6F88" w:rsidRPr="008766E6" w:rsidRDefault="00CD6F88" w:rsidP="00CD6F88">
            <w:pPr>
              <w:jc w:val="both"/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Klabax</w:t>
            </w:r>
            <w:proofErr w:type="spellEnd"/>
            <w:r w:rsidRPr="008766E6">
              <w:rPr>
                <w:sz w:val="22"/>
                <w:szCs w:val="22"/>
              </w:rPr>
              <w:t xml:space="preserve"> 500 mg </w:t>
            </w:r>
            <w:proofErr w:type="spellStart"/>
            <w:r w:rsidRPr="008766E6">
              <w:rPr>
                <w:sz w:val="22"/>
                <w:szCs w:val="22"/>
              </w:rPr>
              <w:t>plėvele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dengto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</w:p>
          <w:p w14:paraId="0394BA5F" w14:textId="71FD73E9" w:rsidR="00CD6F88" w:rsidRPr="008766E6" w:rsidRDefault="00CD6F88" w:rsidP="00CD6F8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1D1A47FD" w:rsidR="00CD6F88" w:rsidRPr="008766E6" w:rsidRDefault="00CD6F88" w:rsidP="00CD6F8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Ranbaxy (UK) Limited, </w:t>
            </w:r>
            <w:proofErr w:type="spellStart"/>
            <w:r w:rsidRPr="008766E6">
              <w:rPr>
                <w:sz w:val="22"/>
                <w:szCs w:val="22"/>
              </w:rPr>
              <w:t>Jungtinė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4BE" w14:textId="77777777" w:rsidR="00CD6F88" w:rsidRPr="008766E6" w:rsidRDefault="00CD6F88" w:rsidP="00CD6F88">
            <w:pPr>
              <w:rPr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UK/H/0825/002/IB/032</w:t>
            </w:r>
          </w:p>
          <w:p w14:paraId="58C0FF3C" w14:textId="260B8AF0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67916899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1</w:t>
            </w:r>
          </w:p>
        </w:tc>
      </w:tr>
      <w:tr w:rsidR="00CD6F88" w:rsidRPr="007B3129" w14:paraId="6E8B493D" w14:textId="77777777" w:rsidTr="00D11F74">
        <w:trPr>
          <w:cantSplit/>
          <w:trHeight w:val="894"/>
        </w:trPr>
        <w:tc>
          <w:tcPr>
            <w:tcW w:w="606" w:type="dxa"/>
          </w:tcPr>
          <w:p w14:paraId="325C89DF" w14:textId="77777777" w:rsidR="00CD6F88" w:rsidRPr="007B3129" w:rsidRDefault="00CD6F88" w:rsidP="00CD6F8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B6" w14:textId="1690D889" w:rsidR="00CD6F88" w:rsidRPr="008766E6" w:rsidRDefault="00CD6F88" w:rsidP="008766E6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</w:rPr>
              <w:t>20C-191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70A" w14:textId="77777777" w:rsidR="00CD6F88" w:rsidRPr="008766E6" w:rsidRDefault="00CD6F88" w:rsidP="00CD6F88">
            <w:pPr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Perindobax</w:t>
            </w:r>
            <w:proofErr w:type="spellEnd"/>
            <w:r w:rsidRPr="008766E6">
              <w:rPr>
                <w:sz w:val="22"/>
                <w:szCs w:val="22"/>
              </w:rPr>
              <w:t xml:space="preserve"> 4 mg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</w:p>
          <w:p w14:paraId="2354B359" w14:textId="77777777" w:rsidR="00CD6F88" w:rsidRPr="008766E6" w:rsidRDefault="00CD6F88" w:rsidP="00CD6F88">
            <w:pPr>
              <w:rPr>
                <w:sz w:val="22"/>
                <w:szCs w:val="22"/>
              </w:rPr>
            </w:pPr>
          </w:p>
          <w:p w14:paraId="242AF09D" w14:textId="4DCFAE73" w:rsidR="00CD6F88" w:rsidRPr="008766E6" w:rsidRDefault="00CD6F88" w:rsidP="00CD6F88">
            <w:pPr>
              <w:rPr>
                <w:sz w:val="22"/>
                <w:szCs w:val="22"/>
              </w:rPr>
            </w:pPr>
            <w:proofErr w:type="spellStart"/>
            <w:r w:rsidRPr="008766E6">
              <w:rPr>
                <w:sz w:val="22"/>
                <w:szCs w:val="22"/>
              </w:rPr>
              <w:t>Perindobax</w:t>
            </w:r>
            <w:proofErr w:type="spellEnd"/>
            <w:r w:rsidRPr="008766E6">
              <w:rPr>
                <w:sz w:val="22"/>
                <w:szCs w:val="22"/>
              </w:rPr>
              <w:t xml:space="preserve"> 8 mg </w:t>
            </w:r>
            <w:proofErr w:type="spellStart"/>
            <w:r w:rsidRPr="008766E6">
              <w:rPr>
                <w:sz w:val="22"/>
                <w:szCs w:val="22"/>
              </w:rPr>
              <w:t>tabletės</w:t>
            </w:r>
            <w:proofErr w:type="spellEnd"/>
          </w:p>
          <w:p w14:paraId="6A8211A5" w14:textId="3207649A" w:rsidR="00CD6F88" w:rsidRPr="008766E6" w:rsidRDefault="00CD6F88" w:rsidP="00CD6F88">
            <w:pPr>
              <w:pStyle w:val="BTEMEASMCA"/>
              <w:rPr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61" w14:textId="1E5D7A2C" w:rsidR="00CD6F88" w:rsidRPr="008766E6" w:rsidRDefault="00CD6F88" w:rsidP="00CD6F88">
            <w:pPr>
              <w:widowControl w:val="0"/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eastAsia="de-DE"/>
              </w:rPr>
              <w:t>Ranbaxy (UK) Limited</w:t>
            </w:r>
            <w:r w:rsidRPr="008766E6">
              <w:rPr>
                <w:sz w:val="22"/>
                <w:szCs w:val="22"/>
                <w:lang w:val="it-IT"/>
              </w:rPr>
              <w:t>, Jungtinė Karalystė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A3D" w14:textId="77777777" w:rsidR="00CD6F88" w:rsidRPr="008766E6" w:rsidRDefault="00CD6F88" w:rsidP="00CD6F88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8766E6">
              <w:rPr>
                <w:sz w:val="22"/>
                <w:szCs w:val="22"/>
              </w:rPr>
              <w:t>NL/H/0977/1-3/IA/017</w:t>
            </w:r>
          </w:p>
          <w:p w14:paraId="61D9841E" w14:textId="631F7820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0AE6CA7" w14:textId="330957E1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3</w:t>
            </w:r>
          </w:p>
        </w:tc>
      </w:tr>
      <w:tr w:rsidR="00CD6F88" w:rsidRPr="007B3129" w14:paraId="05D0A549" w14:textId="77777777" w:rsidTr="008766E6">
        <w:trPr>
          <w:cantSplit/>
          <w:trHeight w:val="684"/>
        </w:trPr>
        <w:tc>
          <w:tcPr>
            <w:tcW w:w="606" w:type="dxa"/>
          </w:tcPr>
          <w:p w14:paraId="357B7E0C" w14:textId="77777777" w:rsidR="00CD6F88" w:rsidRPr="007B3129" w:rsidRDefault="00CD6F88" w:rsidP="00CD6F8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2AA45356" w:rsidR="00CD6F88" w:rsidRPr="008766E6" w:rsidRDefault="00CD6F88" w:rsidP="008766E6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</w:rPr>
              <w:t>20C-124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1C6" w14:textId="7D1DE6DA" w:rsidR="00CD6F88" w:rsidRPr="008766E6" w:rsidRDefault="00CD6F88" w:rsidP="008766E6">
            <w:pPr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</w:rPr>
              <w:t>Dacepton</w:t>
            </w:r>
            <w:proofErr w:type="spellEnd"/>
            <w:r w:rsidRPr="008766E6">
              <w:rPr>
                <w:sz w:val="22"/>
                <w:szCs w:val="22"/>
              </w:rPr>
              <w:t xml:space="preserve"> 5 mg/ml </w:t>
            </w:r>
            <w:proofErr w:type="spellStart"/>
            <w:r w:rsidRPr="008766E6">
              <w:rPr>
                <w:sz w:val="22"/>
                <w:szCs w:val="22"/>
              </w:rPr>
              <w:t>infuzini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6691768F" w:rsidR="00CD6F88" w:rsidRPr="008766E6" w:rsidRDefault="00CD6F88" w:rsidP="008766E6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eastAsia="de-DE"/>
              </w:rPr>
              <w:t xml:space="preserve">EVER Neuro Pharma GmbH, </w:t>
            </w:r>
            <w:proofErr w:type="spellStart"/>
            <w:r w:rsidRPr="008766E6">
              <w:rPr>
                <w:sz w:val="22"/>
                <w:szCs w:val="22"/>
                <w:lang w:eastAsia="de-DE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A58" w14:textId="03B3259A" w:rsidR="00CD6F88" w:rsidRPr="008766E6" w:rsidRDefault="00CD6F88" w:rsidP="008766E6">
            <w:pPr>
              <w:rPr>
                <w:sz w:val="22"/>
                <w:szCs w:val="22"/>
                <w:u w:val="single"/>
                <w:lang w:val="lt-LT"/>
              </w:rPr>
            </w:pPr>
            <w:r w:rsidRPr="008766E6">
              <w:rPr>
                <w:rStyle w:val="rphighlightallclass"/>
                <w:sz w:val="22"/>
                <w:szCs w:val="22"/>
              </w:rPr>
              <w:t>AT/H/0364/002/IA/008/G</w:t>
            </w:r>
          </w:p>
        </w:tc>
        <w:tc>
          <w:tcPr>
            <w:tcW w:w="1417" w:type="dxa"/>
          </w:tcPr>
          <w:p w14:paraId="65AF0145" w14:textId="32EE4A48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3</w:t>
            </w:r>
          </w:p>
        </w:tc>
      </w:tr>
      <w:tr w:rsidR="00CD6F88" w:rsidRPr="007B3129" w14:paraId="609B3930" w14:textId="77777777" w:rsidTr="008766E6">
        <w:trPr>
          <w:cantSplit/>
          <w:trHeight w:val="708"/>
        </w:trPr>
        <w:tc>
          <w:tcPr>
            <w:tcW w:w="606" w:type="dxa"/>
          </w:tcPr>
          <w:p w14:paraId="70408AA8" w14:textId="77777777" w:rsidR="00CD6F88" w:rsidRPr="007B3129" w:rsidRDefault="00CD6F88" w:rsidP="00CD6F8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62B" w14:textId="47FBD483" w:rsidR="00CD6F88" w:rsidRPr="008766E6" w:rsidRDefault="00CD6F88" w:rsidP="008766E6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</w:rPr>
              <w:t>20C-225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932" w14:textId="0B549C46" w:rsidR="00CD6F88" w:rsidRPr="008766E6" w:rsidRDefault="00CD6F88" w:rsidP="008766E6">
            <w:pPr>
              <w:rPr>
                <w:sz w:val="22"/>
                <w:szCs w:val="22"/>
                <w:lang w:val="lt-LT"/>
              </w:rPr>
            </w:pPr>
            <w:proofErr w:type="spellStart"/>
            <w:r w:rsidRPr="008766E6">
              <w:rPr>
                <w:sz w:val="22"/>
                <w:szCs w:val="22"/>
              </w:rPr>
              <w:t>Dacepton</w:t>
            </w:r>
            <w:proofErr w:type="spellEnd"/>
            <w:r w:rsidRPr="008766E6">
              <w:rPr>
                <w:sz w:val="22"/>
                <w:szCs w:val="22"/>
              </w:rPr>
              <w:t xml:space="preserve"> 5 mg/ml </w:t>
            </w:r>
            <w:proofErr w:type="spellStart"/>
            <w:r w:rsidRPr="008766E6">
              <w:rPr>
                <w:sz w:val="22"/>
                <w:szCs w:val="22"/>
              </w:rPr>
              <w:t>infuzinis</w:t>
            </w:r>
            <w:proofErr w:type="spellEnd"/>
            <w:r w:rsidRPr="008766E6">
              <w:rPr>
                <w:sz w:val="22"/>
                <w:szCs w:val="22"/>
              </w:rPr>
              <w:t xml:space="preserve"> </w:t>
            </w:r>
            <w:proofErr w:type="spellStart"/>
            <w:r w:rsidRPr="008766E6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A76" w14:textId="23149071" w:rsidR="00CD6F88" w:rsidRPr="008766E6" w:rsidRDefault="00CD6F88" w:rsidP="008766E6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eastAsia="de-DE"/>
              </w:rPr>
              <w:t xml:space="preserve">EVER Neuro Pharma GmbH, </w:t>
            </w:r>
            <w:proofErr w:type="spellStart"/>
            <w:r w:rsidRPr="008766E6">
              <w:rPr>
                <w:sz w:val="22"/>
                <w:szCs w:val="22"/>
                <w:lang w:eastAsia="de-DE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D1E" w14:textId="77777777" w:rsidR="00CD6F88" w:rsidRPr="008766E6" w:rsidRDefault="00CD6F88" w:rsidP="00CD6F88">
            <w:pPr>
              <w:rPr>
                <w:rStyle w:val="rphighlightallclass"/>
                <w:sz w:val="22"/>
                <w:szCs w:val="22"/>
              </w:rPr>
            </w:pPr>
            <w:r w:rsidRPr="008766E6">
              <w:rPr>
                <w:rStyle w:val="rphighlightallclass"/>
                <w:sz w:val="22"/>
                <w:szCs w:val="22"/>
              </w:rPr>
              <w:t>AT/H/0364/002/IA/010/G</w:t>
            </w:r>
          </w:p>
          <w:p w14:paraId="389306F4" w14:textId="77777777" w:rsidR="00CD6F88" w:rsidRPr="008766E6" w:rsidRDefault="00CD6F88" w:rsidP="00CD6F88">
            <w:pPr>
              <w:rPr>
                <w:rStyle w:val="rphighlightallclass"/>
                <w:sz w:val="22"/>
                <w:szCs w:val="22"/>
              </w:rPr>
            </w:pPr>
          </w:p>
          <w:p w14:paraId="4396056F" w14:textId="5D29B22C" w:rsidR="00CD6F88" w:rsidRPr="008766E6" w:rsidRDefault="00CD6F88" w:rsidP="00CD6F88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D5B3F60" w14:textId="7B7E9B2C" w:rsidR="00CD6F88" w:rsidRPr="008766E6" w:rsidRDefault="00CD6F88" w:rsidP="00CD6F88">
            <w:pPr>
              <w:rPr>
                <w:sz w:val="22"/>
                <w:szCs w:val="22"/>
                <w:lang w:val="lt-LT"/>
              </w:rPr>
            </w:pPr>
            <w:r w:rsidRPr="008766E6">
              <w:rPr>
                <w:sz w:val="22"/>
                <w:szCs w:val="22"/>
                <w:lang w:val="lt-LT"/>
              </w:rPr>
              <w:t>2016-12-23</w:t>
            </w:r>
          </w:p>
        </w:tc>
      </w:tr>
    </w:tbl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0DC8699" w14:textId="77777777" w:rsidR="008766E6" w:rsidRPr="007B3129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92B9" w14:textId="77777777" w:rsidR="0040136C" w:rsidRDefault="0040136C" w:rsidP="00693F5F">
      <w:r>
        <w:separator/>
      </w:r>
    </w:p>
  </w:endnote>
  <w:endnote w:type="continuationSeparator" w:id="0">
    <w:p w14:paraId="317CDAC3" w14:textId="77777777" w:rsidR="0040136C" w:rsidRDefault="0040136C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CD6F88" w:rsidRDefault="00CD6F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CD6F88" w:rsidRDefault="00CD6F8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CD6F88" w:rsidRDefault="00CD6F8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5E" w:rsidRPr="0091195E">
          <w:rPr>
            <w:noProof/>
            <w:lang w:val="lt-LT"/>
          </w:rPr>
          <w:t>3</w:t>
        </w:r>
        <w:r>
          <w:fldChar w:fldCharType="end"/>
        </w:r>
      </w:p>
    </w:sdtContent>
  </w:sdt>
  <w:p w14:paraId="42085996" w14:textId="77777777" w:rsidR="00CD6F88" w:rsidRDefault="00CD6F8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07917" w14:textId="77777777" w:rsidR="0040136C" w:rsidRDefault="0040136C" w:rsidP="00693F5F">
      <w:r>
        <w:separator/>
      </w:r>
    </w:p>
  </w:footnote>
  <w:footnote w:type="continuationSeparator" w:id="0">
    <w:p w14:paraId="67166D68" w14:textId="77777777" w:rsidR="0040136C" w:rsidRDefault="0040136C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3837-61A4-4743-A20B-D7534619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409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7-01-03T10:43:00Z</cp:lastPrinted>
  <dcterms:created xsi:type="dcterms:W3CDTF">2016-12-29T11:45:00Z</dcterms:created>
  <dcterms:modified xsi:type="dcterms:W3CDTF">2017-01-03T10:52:00Z</dcterms:modified>
</cp:coreProperties>
</file>